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C6F" w:rsidRPr="00AF588A" w:rsidRDefault="0098217E" w:rsidP="00AF588A">
      <w:pPr>
        <w:kinsoku w:val="0"/>
        <w:rPr>
          <w:szCs w:val="21"/>
        </w:rPr>
      </w:pPr>
      <w:bookmarkStart w:id="0" w:name="_GoBack"/>
      <w:bookmarkEnd w:id="0"/>
    </w:p>
    <w:sectPr w:rsidR="00407C6F" w:rsidRPr="00AF588A" w:rsidSect="00AF5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88A" w:rsidRDefault="00AF588A" w:rsidP="00AF588A">
      <w:r>
        <w:separator/>
      </w:r>
    </w:p>
  </w:endnote>
  <w:endnote w:type="continuationSeparator" w:id="0">
    <w:p w:rsidR="00AF588A" w:rsidRDefault="00AF588A" w:rsidP="00AF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C23" w:rsidRDefault="00D62C2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88A" w:rsidRDefault="00AF588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F588A" w:rsidRDefault="00AF588A" w:rsidP="00AF588A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1.9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" filled="f" stroked="f" strokeweight=".5pt">
              <v:fill o:detectmouseclick="t"/>
              <v:textbox>
                <w:txbxContent>
                  <w:p w:rsidR="00AF588A" w:rsidRDefault="00AF588A" w:rsidP="00AF588A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C23" w:rsidRDefault="00D62C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88A" w:rsidRDefault="00AF588A" w:rsidP="00AF588A">
      <w:r>
        <w:separator/>
      </w:r>
    </w:p>
  </w:footnote>
  <w:footnote w:type="continuationSeparator" w:id="0">
    <w:p w:rsidR="00AF588A" w:rsidRDefault="00AF588A" w:rsidP="00AF5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C23" w:rsidRDefault="00D62C2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B44" w:rsidRDefault="008F6B44" w:rsidP="008F6B44">
    <w:pPr>
      <w:pStyle w:val="a3"/>
    </w:pPr>
  </w:p>
  <w:p w:rsidR="00D36C37" w:rsidRDefault="00D36C37" w:rsidP="008F6B44">
    <w:pPr>
      <w:pStyle w:val="a3"/>
    </w:pPr>
  </w:p>
  <w:p w:rsidR="00AF588A" w:rsidRPr="00AF588A" w:rsidRDefault="001C6B05" w:rsidP="00AF588A">
    <w:pPr>
      <w:pStyle w:val="a3"/>
      <w:rPr>
        <w:rFonts w:ascii="BIZ UDゴシック" w:eastAsia="BIZ UDゴシック" w:hAnsi="BIZ UDゴシック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35609</wp:posOffset>
              </wp:positionH>
              <wp:positionV relativeFrom="page">
                <wp:posOffset>406299</wp:posOffset>
              </wp:positionV>
              <wp:extent cx="8533765" cy="26670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F588A" w:rsidRDefault="003A164A" w:rsidP="003A164A">
                          <w:pPr>
                            <w:wordWrap w:val="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1.55pt;margin-top:32pt;width:671.95pt;height:21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" filled="f" stroked="f" strokeweight=".5pt">
              <v:fill o:detectmouseclick="t"/>
              <v:textbox>
                <w:txbxContent>
                  <w:p w:rsidR="00AF588A" w:rsidRDefault="003A164A" w:rsidP="003A164A">
                    <w:pPr>
                      <w:wordWrap w:val="0"/>
                      <w:jc w:val="right"/>
                    </w:pPr>
                    <w:r>
                      <w:rPr>
                        <w:rFonts w:hint="eastAsia"/>
                      </w:rPr>
                      <w:t xml:space="preserve">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588A" w:rsidRPr="00AF588A">
      <w:rPr>
        <w:rFonts w:ascii="BIZ UDゴシック" w:eastAsia="BIZ UDゴシック" w:hAnsi="BIZ UDゴシック" w:hint="eastAsia"/>
      </w:rPr>
      <w:t>【志望動機】</w:t>
    </w:r>
  </w:p>
  <w:p w:rsidR="00AF588A" w:rsidRPr="003A164A" w:rsidRDefault="00AF588A" w:rsidP="00AF588A">
    <w:pPr>
      <w:pStyle w:val="a3"/>
      <w:rPr>
        <w:rFonts w:ascii="BIZ UDゴシック" w:eastAsia="BIZ UDゴシック" w:hAnsi="BIZ UDゴシック"/>
        <w:u w:val="single"/>
      </w:rPr>
    </w:pPr>
    <w:r w:rsidRPr="00AF588A">
      <w:rPr>
        <w:rFonts w:ascii="BIZ UDゴシック" w:eastAsia="BIZ UDゴシック" w:hAnsi="BIZ UDゴシック" w:hint="eastAsia"/>
      </w:rPr>
      <w:t>平和ユースとして多摩地域にどのように関わっていきたいか。（</w:t>
    </w:r>
    <w:r w:rsidRPr="00AF588A">
      <w:rPr>
        <w:rFonts w:ascii="BIZ UDゴシック" w:eastAsia="BIZ UDゴシック" w:hAnsi="BIZ UDゴシック"/>
      </w:rPr>
      <w:t>400</w:t>
    </w:r>
    <w:r w:rsidRPr="00AF588A">
      <w:rPr>
        <w:rFonts w:ascii="BIZ UDゴシック" w:eastAsia="BIZ UDゴシック" w:hAnsi="BIZ UDゴシック" w:hint="eastAsia"/>
      </w:rPr>
      <w:t>字程度）</w:t>
    </w:r>
    <w:r w:rsidR="003A164A">
      <w:rPr>
        <w:rFonts w:ascii="BIZ UDゴシック" w:eastAsia="BIZ UDゴシック" w:hAnsi="BIZ UDゴシック" w:hint="eastAsia"/>
      </w:rPr>
      <w:t xml:space="preserve">　　　　　　　　　　　　</w:t>
    </w:r>
    <w:r w:rsidR="003A164A" w:rsidRPr="003A164A">
      <w:rPr>
        <w:rFonts w:ascii="BIZ UDゴシック" w:eastAsia="BIZ UDゴシック" w:hAnsi="BIZ UDゴシック" w:hint="eastAsia"/>
        <w:u w:val="single"/>
      </w:rPr>
      <w:t xml:space="preserve">（名前）　</w:t>
    </w:r>
    <w:r w:rsidR="003A164A">
      <w:rPr>
        <w:rFonts w:ascii="BIZ UDゴシック" w:eastAsia="BIZ UDゴシック" w:hAnsi="BIZ UDゴシック" w:hint="eastAsia"/>
        <w:u w:val="single"/>
      </w:rPr>
      <w:t xml:space="preserve">　　　　　</w:t>
    </w:r>
    <w:r w:rsidR="003A164A" w:rsidRPr="003A164A">
      <w:rPr>
        <w:rFonts w:ascii="BIZ UDゴシック" w:eastAsia="BIZ UDゴシック" w:hAnsi="BIZ UDゴシック" w:hint="eastAsia"/>
        <w:u w:val="single"/>
      </w:rPr>
      <w:t xml:space="preserve">　　　　　　　</w:t>
    </w:r>
  </w:p>
  <w:p w:rsidR="00AF588A" w:rsidRDefault="003A164A" w:rsidP="00AF588A">
    <w:pPr>
      <w:pStyle w:val="a3"/>
    </w:pPr>
    <w:r>
      <w:rPr>
        <w:rFonts w:hint="eastAsia"/>
      </w:rPr>
      <w:t xml:space="preserve">　　</w:t>
    </w:r>
    <w:r w:rsidR="00AF588A"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8533765" cy="5732145"/>
              <wp:effectExtent l="0" t="0" r="19685" b="20955"/>
              <wp:wrapNone/>
              <wp:docPr id="92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2145"/>
                        <a:chOff x="0" y="0"/>
                        <a:chExt cx="8533765" cy="5732145"/>
                      </a:xfrm>
                    </wpg:grpSpPr>
                    <wps:wsp>
                      <wps:cNvPr id="50" name="正方形/長方形 50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28529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57058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86319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1148486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1433779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171907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00436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28965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258226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286755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15285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3438144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372343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400873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430133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458663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487192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515721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5442509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35112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78272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120700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163128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206288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248716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291144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334304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376732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419160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462320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504748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547176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590336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632764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675192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7183526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7607808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8032089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8463686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5B1764" id="Genko:A4:20:20:L:0::" o:spid="_x0000_s1026" style="position:absolute;left:0;text-align:left;margin-left:620.75pt;margin-top:0;width:671.95pt;height:451.35pt;z-index:251748352;mso-position-horizontal:right;mso-position-horizontal-relative:margin;mso-position-vertical:top;mso-position-vertical-relative:margin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">
              <v:rect id="正方形/長方形 50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28" style="position:absolute;top:2852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29" style="position:absolute;top:570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0" style="position:absolute;top:8631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1" style="position:absolute;top:1148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2" style="position:absolute;top:1433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3" style="position:absolute;top:1719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4" style="position:absolute;top:2004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5" style="position:absolute;top:2289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6" style="position:absolute;top:2582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37" style="position:absolute;top:2867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38" style="position:absolute;top:3152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39" style="position:absolute;top:3438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0" style="position:absolute;top:3723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1" style="position:absolute;top:400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2" style="position:absolute;top:4301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3" style="position:absolute;top:4586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4" style="position:absolute;top:487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5" style="position:absolute;top:51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6" style="position:absolute;top:544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48" style="position:absolute;left:351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49" style="position:absolute;left:78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0" style="position:absolute;left:1207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1" style="position:absolute;left:1631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2" style="position:absolute;left:2062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3" style="position:absolute;left:2487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4" style="position:absolute;left:2911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5" style="position:absolute;left:3343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6" style="position:absolute;left:3767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7" style="position:absolute;left:41916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58" style="position:absolute;left:46232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59" style="position:absolute;left:5047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0" style="position:absolute;left:5471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1" style="position:absolute;left:5903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2" style="position:absolute;left:6327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3" style="position:absolute;left:675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4" style="position:absolute;left:7183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5" style="position:absolute;left:76078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6" style="position:absolute;left:8032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67" style="position:absolute;left:84636;width:7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dr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PXp&#10;S/oBcv0CAAD//wMAUEsBAi0AFAAGAAgAAAAhANvh9svuAAAAhQEAABMAAAAAAAAAAAAAAAAAAAAA&#10;AFtDb250ZW50X1R5cGVzXS54bWxQSwECLQAUAAYACAAAACEAWvQsW78AAAAVAQAACwAAAAAAAAAA&#10;AAAAAAAfAQAAX3JlbHMvLnJlbHNQSwECLQAUAAYACAAAACEA4qv3a70AAADbAAAADwAAAAAAAAAA&#10;AAAAAAAHAgAAZHJzL2Rvd25yZXYueG1sUEsFBgAAAAADAAMAtwAAAPECAAAAAA==&#10;" strokecolor="#009300" strokeweight=".5pt"/>
              <v:rect id="正方形/長方形 91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" filled="f" strokecolor="#009300" strokeweight="1pt">
                <v:fill opacity="0"/>
              </v:rect>
              <w10:wrap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C23" w:rsidRDefault="00D62C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25"/>
    <w:rsid w:val="001C6B05"/>
    <w:rsid w:val="00277DC8"/>
    <w:rsid w:val="00340725"/>
    <w:rsid w:val="003A164A"/>
    <w:rsid w:val="0063578B"/>
    <w:rsid w:val="008F6B44"/>
    <w:rsid w:val="0098217E"/>
    <w:rsid w:val="00AF588A"/>
    <w:rsid w:val="00BA2F30"/>
    <w:rsid w:val="00D36C37"/>
    <w:rsid w:val="00D6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8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588A"/>
  </w:style>
  <w:style w:type="paragraph" w:styleId="a5">
    <w:name w:val="footer"/>
    <w:basedOn w:val="a"/>
    <w:link w:val="a6"/>
    <w:uiPriority w:val="99"/>
    <w:unhideWhenUsed/>
    <w:rsid w:val="00AF58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588A"/>
  </w:style>
  <w:style w:type="paragraph" w:styleId="a7">
    <w:name w:val="Balloon Text"/>
    <w:basedOn w:val="a"/>
    <w:link w:val="a8"/>
    <w:uiPriority w:val="99"/>
    <w:semiHidden/>
    <w:unhideWhenUsed/>
    <w:rsid w:val="00BA2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2F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49C3-9A39-40A1-85B3-8784AFD9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4T04:45:00Z</dcterms:created>
  <dcterms:modified xsi:type="dcterms:W3CDTF">2025-04-04T04:47:00Z</dcterms:modified>
</cp:coreProperties>
</file>